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F3" w:rsidRPr="00240CCE" w:rsidRDefault="00AD3FC9" w:rsidP="00AD3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CE"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AD3FC9" w:rsidRPr="00240CCE" w:rsidRDefault="00AD3FC9" w:rsidP="00AD3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CE">
        <w:rPr>
          <w:rFonts w:ascii="Times New Roman" w:hAnsi="Times New Roman" w:cs="Times New Roman"/>
          <w:b/>
          <w:sz w:val="24"/>
          <w:szCs w:val="24"/>
        </w:rPr>
        <w:t>KISMİ ZAMANLI ÖĞRENCİ ALIM İLANI</w:t>
      </w:r>
    </w:p>
    <w:p w:rsidR="00AD3FC9" w:rsidRPr="00240CCE" w:rsidRDefault="00AD3FC9" w:rsidP="00240C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CCE">
        <w:rPr>
          <w:rFonts w:ascii="Times New Roman" w:hAnsi="Times New Roman" w:cs="Times New Roman"/>
          <w:sz w:val="24"/>
          <w:szCs w:val="24"/>
        </w:rPr>
        <w:t>Yükseköğretim Kurumları Kısmi Zamanlı Öğrenci Çalıştırma Us</w:t>
      </w:r>
      <w:r w:rsidR="00205CF2">
        <w:rPr>
          <w:rFonts w:ascii="Times New Roman" w:hAnsi="Times New Roman" w:cs="Times New Roman"/>
          <w:sz w:val="24"/>
          <w:szCs w:val="24"/>
        </w:rPr>
        <w:t>ul ve Esasları çerçevesinde 2016-2017</w:t>
      </w:r>
      <w:r w:rsidRPr="00240CCE">
        <w:rPr>
          <w:rFonts w:ascii="Times New Roman" w:hAnsi="Times New Roman" w:cs="Times New Roman"/>
          <w:sz w:val="24"/>
          <w:szCs w:val="24"/>
        </w:rPr>
        <w:t xml:space="preserve"> Akademik Yılı</w:t>
      </w:r>
      <w:r w:rsidR="00205CF2">
        <w:rPr>
          <w:rFonts w:ascii="Times New Roman" w:hAnsi="Times New Roman" w:cs="Times New Roman"/>
          <w:sz w:val="24"/>
          <w:szCs w:val="24"/>
        </w:rPr>
        <w:t>nda Fakültemiz İdari Biriminde 1 (Bir</w:t>
      </w:r>
      <w:r w:rsidRPr="00240CCE">
        <w:rPr>
          <w:rFonts w:ascii="Times New Roman" w:hAnsi="Times New Roman" w:cs="Times New Roman"/>
          <w:sz w:val="24"/>
          <w:szCs w:val="24"/>
        </w:rPr>
        <w:t xml:space="preserve">) kontenjan </w:t>
      </w:r>
      <w:proofErr w:type="gramStart"/>
      <w:r w:rsidRPr="00240CCE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240CCE">
        <w:rPr>
          <w:rFonts w:ascii="Times New Roman" w:hAnsi="Times New Roman" w:cs="Times New Roman"/>
          <w:sz w:val="24"/>
          <w:szCs w:val="24"/>
        </w:rPr>
        <w:t xml:space="preserve"> kısmi zamanlı öğrenci istihdam edilecektir. İşin niteliği ve başvuru şartları tabloda gösterilmiş olup müracaatlar İktisadi ve İdari Bilimler Fakültesi Dekanlığına </w:t>
      </w:r>
      <w:r w:rsidR="00205CF2">
        <w:rPr>
          <w:rFonts w:ascii="Times New Roman" w:hAnsi="Times New Roman" w:cs="Times New Roman"/>
          <w:sz w:val="24"/>
          <w:szCs w:val="24"/>
        </w:rPr>
        <w:t xml:space="preserve">(501 </w:t>
      </w:r>
      <w:proofErr w:type="spellStart"/>
      <w:r w:rsidR="00205CF2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05CF2">
        <w:rPr>
          <w:rFonts w:ascii="Times New Roman" w:hAnsi="Times New Roman" w:cs="Times New Roman"/>
          <w:sz w:val="24"/>
          <w:szCs w:val="24"/>
        </w:rPr>
        <w:t xml:space="preserve"> Oda) </w:t>
      </w:r>
      <w:r w:rsidRPr="00240CCE">
        <w:rPr>
          <w:rFonts w:ascii="Times New Roman" w:hAnsi="Times New Roman" w:cs="Times New Roman"/>
          <w:sz w:val="24"/>
          <w:szCs w:val="24"/>
        </w:rPr>
        <w:t xml:space="preserve">şahsen yapılacakt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D3FC9" w:rsidRPr="00240CCE" w:rsidTr="00C86849">
        <w:tc>
          <w:tcPr>
            <w:tcW w:w="3369" w:type="dxa"/>
          </w:tcPr>
          <w:p w:rsidR="00C86849" w:rsidRDefault="00C8684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49" w:rsidRDefault="00C8684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49" w:rsidRDefault="00C8684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FC9" w:rsidRPr="00240CCE" w:rsidRDefault="00AD3FC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İşin Adı/Niteliği</w:t>
            </w:r>
          </w:p>
        </w:tc>
        <w:tc>
          <w:tcPr>
            <w:tcW w:w="5843" w:type="dxa"/>
          </w:tcPr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Web sayfalarının düzenlenmesi ve Takibi</w:t>
            </w:r>
          </w:p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 xml:space="preserve">*Fakültemize ait bilgisayar ve </w:t>
            </w:r>
            <w:proofErr w:type="gramStart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 xml:space="preserve"> gibi materyallerde oluşan anlık arızaların giderilmesi, ilgili materyallerin bakımı, onarımı ve teknik takibinin yapılması.</w:t>
            </w:r>
          </w:p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İdare tarafından tevdi edilen diğer işlerin yapılması.</w:t>
            </w:r>
            <w:proofErr w:type="gramEnd"/>
          </w:p>
        </w:tc>
      </w:tr>
      <w:tr w:rsidR="00AD3FC9" w:rsidRPr="00240CCE" w:rsidTr="00C86849">
        <w:tc>
          <w:tcPr>
            <w:tcW w:w="3369" w:type="dxa"/>
          </w:tcPr>
          <w:p w:rsidR="00C86849" w:rsidRDefault="00C8684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FC9" w:rsidRPr="00240CCE" w:rsidRDefault="00A602D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Başvuru Şartları</w:t>
            </w:r>
          </w:p>
        </w:tc>
        <w:tc>
          <w:tcPr>
            <w:tcW w:w="5843" w:type="dxa"/>
          </w:tcPr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Ofis programlarını iyi bilme (</w:t>
            </w:r>
            <w:proofErr w:type="spellStart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excell</w:t>
            </w:r>
            <w:proofErr w:type="spellEnd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Bilgisayar konusunda teknik donanıma sahip olması</w:t>
            </w:r>
          </w:p>
        </w:tc>
      </w:tr>
      <w:tr w:rsidR="00AD3FC9" w:rsidRPr="00240CCE" w:rsidTr="00C86849">
        <w:tc>
          <w:tcPr>
            <w:tcW w:w="3369" w:type="dxa"/>
          </w:tcPr>
          <w:p w:rsidR="00AD3FC9" w:rsidRPr="00240CCE" w:rsidRDefault="00AD3FC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Çalışma Saatleri</w:t>
            </w:r>
          </w:p>
        </w:tc>
        <w:tc>
          <w:tcPr>
            <w:tcW w:w="5843" w:type="dxa"/>
          </w:tcPr>
          <w:p w:rsidR="00AD3FC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Hafta İçi 15 Saat</w:t>
            </w:r>
          </w:p>
        </w:tc>
      </w:tr>
      <w:tr w:rsidR="00AD3FC9" w:rsidRPr="00240CCE" w:rsidTr="00C86849">
        <w:tc>
          <w:tcPr>
            <w:tcW w:w="3369" w:type="dxa"/>
          </w:tcPr>
          <w:p w:rsidR="00AD3FC9" w:rsidRPr="00240CCE" w:rsidRDefault="00AD3FC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Kontenjan</w:t>
            </w:r>
          </w:p>
        </w:tc>
        <w:tc>
          <w:tcPr>
            <w:tcW w:w="5843" w:type="dxa"/>
          </w:tcPr>
          <w:p w:rsidR="00AD3FC9" w:rsidRPr="00240CCE" w:rsidRDefault="00205CF2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Bir</w:t>
            </w:r>
            <w:r w:rsidR="00A602D9" w:rsidRPr="00240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AD3FC9" w:rsidRPr="00240CCE" w:rsidTr="00C86849">
        <w:tc>
          <w:tcPr>
            <w:tcW w:w="3369" w:type="dxa"/>
          </w:tcPr>
          <w:p w:rsidR="00C86849" w:rsidRDefault="00C8684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FC9" w:rsidRPr="00240CCE" w:rsidRDefault="00931A93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Başvuru Belgeleri</w:t>
            </w:r>
          </w:p>
        </w:tc>
        <w:tc>
          <w:tcPr>
            <w:tcW w:w="5843" w:type="dxa"/>
          </w:tcPr>
          <w:p w:rsidR="00AD3FC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Bir adet fotoğraf</w:t>
            </w:r>
          </w:p>
          <w:p w:rsidR="00A602D9" w:rsidRPr="00240CCE" w:rsidRDefault="00A602D9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D9" w:rsidRPr="00240CCE" w:rsidRDefault="00A602D9" w:rsidP="002D1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*Başvuru Formu</w:t>
            </w:r>
            <w:r w:rsidR="002D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 xml:space="preserve"> (SKS</w:t>
            </w:r>
            <w:r w:rsidR="0020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5CF2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14A">
              <w:rPr>
                <w:rFonts w:ascii="Times New Roman" w:hAnsi="Times New Roman" w:cs="Times New Roman"/>
                <w:sz w:val="24"/>
                <w:szCs w:val="24"/>
              </w:rPr>
              <w:t>Fakültemiz</w:t>
            </w:r>
            <w:proofErr w:type="gramEnd"/>
            <w:r w:rsidR="002D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CE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2D114A">
              <w:rPr>
                <w:rFonts w:ascii="Times New Roman" w:hAnsi="Times New Roman" w:cs="Times New Roman"/>
                <w:sz w:val="24"/>
                <w:szCs w:val="24"/>
              </w:rPr>
              <w:t>b sayfalarından temin edilebilir.)</w:t>
            </w:r>
          </w:p>
        </w:tc>
      </w:tr>
      <w:tr w:rsidR="00AD3FC9" w:rsidRPr="00240CCE" w:rsidTr="00C86849">
        <w:tc>
          <w:tcPr>
            <w:tcW w:w="3369" w:type="dxa"/>
          </w:tcPr>
          <w:p w:rsidR="00AD3FC9" w:rsidRPr="00240CCE" w:rsidRDefault="00A602D9" w:rsidP="00C868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CE">
              <w:rPr>
                <w:rFonts w:ascii="Times New Roman" w:hAnsi="Times New Roman" w:cs="Times New Roman"/>
                <w:b/>
                <w:sz w:val="24"/>
                <w:szCs w:val="24"/>
              </w:rPr>
              <w:t>Başvuru Tarihi</w:t>
            </w:r>
          </w:p>
        </w:tc>
        <w:tc>
          <w:tcPr>
            <w:tcW w:w="5843" w:type="dxa"/>
          </w:tcPr>
          <w:p w:rsidR="00AD3FC9" w:rsidRPr="00240CCE" w:rsidRDefault="00205CF2" w:rsidP="00240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kim-17</w:t>
            </w:r>
            <w:r w:rsidR="0024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m 2016</w:t>
            </w:r>
          </w:p>
        </w:tc>
      </w:tr>
    </w:tbl>
    <w:p w:rsidR="00AD3FC9" w:rsidRDefault="00AD3FC9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p w:rsidR="00070F9F" w:rsidRPr="00240CCE" w:rsidRDefault="00070F9F" w:rsidP="00240CCE">
      <w:pPr>
        <w:rPr>
          <w:rFonts w:ascii="Times New Roman" w:hAnsi="Times New Roman" w:cs="Times New Roman"/>
          <w:b/>
          <w:sz w:val="24"/>
          <w:szCs w:val="24"/>
        </w:rPr>
      </w:pPr>
    </w:p>
    <w:sectPr w:rsidR="00070F9F" w:rsidRPr="00240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465B3"/>
    <w:multiLevelType w:val="hybridMultilevel"/>
    <w:tmpl w:val="4A16B2E8"/>
    <w:lvl w:ilvl="0" w:tplc="CAAC9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36591"/>
    <w:multiLevelType w:val="hybridMultilevel"/>
    <w:tmpl w:val="C32AA170"/>
    <w:lvl w:ilvl="0" w:tplc="3BB048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72420"/>
    <w:multiLevelType w:val="hybridMultilevel"/>
    <w:tmpl w:val="B27856AC"/>
    <w:lvl w:ilvl="0" w:tplc="ACB2D6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D9"/>
    <w:rsid w:val="00070F9F"/>
    <w:rsid w:val="001259D9"/>
    <w:rsid w:val="00205CF2"/>
    <w:rsid w:val="00240CCE"/>
    <w:rsid w:val="002D114A"/>
    <w:rsid w:val="003827F3"/>
    <w:rsid w:val="008D7F35"/>
    <w:rsid w:val="00931A93"/>
    <w:rsid w:val="00A602D9"/>
    <w:rsid w:val="00AD3FC9"/>
    <w:rsid w:val="00B80F4B"/>
    <w:rsid w:val="00C86849"/>
    <w:rsid w:val="00E06983"/>
    <w:rsid w:val="00E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0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1CAE-5282-4E5A-9B37-FFBD432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k</dc:creator>
  <cp:lastModifiedBy>Optik</cp:lastModifiedBy>
  <cp:revision>6</cp:revision>
  <cp:lastPrinted>2016-10-12T07:58:00Z</cp:lastPrinted>
  <dcterms:created xsi:type="dcterms:W3CDTF">2016-10-12T07:34:00Z</dcterms:created>
  <dcterms:modified xsi:type="dcterms:W3CDTF">2016-10-12T07:58:00Z</dcterms:modified>
</cp:coreProperties>
</file>